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87" w:rsidRDefault="00903087" w:rsidP="00F1171B">
      <w:pPr>
        <w:rPr>
          <w:sz w:val="28"/>
          <w:szCs w:val="28"/>
        </w:rPr>
      </w:pPr>
    </w:p>
    <w:p w:rsidR="0034311A" w:rsidRPr="0034311A" w:rsidRDefault="0034311A" w:rsidP="0034311A">
      <w:pPr>
        <w:jc w:val="right"/>
        <w:rPr>
          <w:sz w:val="28"/>
          <w:szCs w:val="28"/>
        </w:rPr>
      </w:pPr>
      <w:r w:rsidRPr="0034311A">
        <w:rPr>
          <w:sz w:val="28"/>
          <w:szCs w:val="28"/>
        </w:rPr>
        <w:t>Форма</w:t>
      </w:r>
    </w:p>
    <w:p w:rsidR="0034311A" w:rsidRDefault="0034311A" w:rsidP="009A184C">
      <w:pPr>
        <w:jc w:val="center"/>
        <w:rPr>
          <w:b/>
          <w:sz w:val="28"/>
          <w:szCs w:val="28"/>
        </w:rPr>
      </w:pPr>
    </w:p>
    <w:p w:rsidR="003B561C" w:rsidRDefault="003B561C" w:rsidP="003B5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3B561C" w:rsidRDefault="003B561C" w:rsidP="003B561C">
      <w:pPr>
        <w:jc w:val="center"/>
        <w:rPr>
          <w:b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неиспользуемых объектов недвижимого имущества, объектов недвижимого имущества, используемых не по назначению,</w:t>
      </w:r>
      <w:r>
        <w:rPr>
          <w:b/>
          <w:sz w:val="28"/>
          <w:szCs w:val="28"/>
        </w:rPr>
        <w:t xml:space="preserve">  которые могут быть использованы для регистрации юридического лица, по состоянию на </w:t>
      </w:r>
      <w:r w:rsidR="007F4323">
        <w:rPr>
          <w:b/>
          <w:sz w:val="28"/>
          <w:szCs w:val="28"/>
        </w:rPr>
        <w:t>20.03.202</w:t>
      </w:r>
      <w:r w:rsidR="009E6379">
        <w:rPr>
          <w:b/>
          <w:sz w:val="28"/>
          <w:szCs w:val="28"/>
        </w:rPr>
        <w:t>4</w:t>
      </w:r>
    </w:p>
    <w:p w:rsidR="003B561C" w:rsidRDefault="003B561C" w:rsidP="009A184C">
      <w:pPr>
        <w:jc w:val="center"/>
        <w:rPr>
          <w:b/>
          <w:sz w:val="28"/>
          <w:szCs w:val="28"/>
        </w:rPr>
      </w:pPr>
    </w:p>
    <w:p w:rsidR="0034311A" w:rsidRDefault="003B561C" w:rsidP="009A1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4311A">
        <w:rPr>
          <w:b/>
          <w:sz w:val="28"/>
          <w:szCs w:val="28"/>
        </w:rPr>
        <w:t xml:space="preserve">а территории </w:t>
      </w:r>
      <w:r w:rsidR="005F67EA">
        <w:rPr>
          <w:b/>
          <w:sz w:val="28"/>
          <w:szCs w:val="28"/>
          <w:u w:val="single"/>
        </w:rPr>
        <w:t>муниципального образования «Ельнинский район» Смоленской области</w:t>
      </w:r>
    </w:p>
    <w:p w:rsidR="0034311A" w:rsidRPr="0034311A" w:rsidRDefault="0034311A" w:rsidP="0034311A">
      <w:pPr>
        <w:jc w:val="center"/>
      </w:pPr>
      <w:r w:rsidRPr="0034311A">
        <w:t>(наименование муниципального образования)</w:t>
      </w:r>
    </w:p>
    <w:p w:rsidR="002E44A9" w:rsidRDefault="002E44A9" w:rsidP="00AD417D">
      <w:pPr>
        <w:jc w:val="center"/>
        <w:rPr>
          <w:b/>
        </w:rPr>
      </w:pPr>
    </w:p>
    <w:tbl>
      <w:tblPr>
        <w:tblW w:w="1490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6399"/>
        <w:gridCol w:w="5670"/>
        <w:gridCol w:w="2126"/>
      </w:tblGrid>
      <w:tr w:rsidR="00E07B53" w:rsidRPr="000024D4" w:rsidTr="00492328">
        <w:tc>
          <w:tcPr>
            <w:tcW w:w="712" w:type="dxa"/>
            <w:shd w:val="clear" w:color="auto" w:fill="auto"/>
          </w:tcPr>
          <w:p w:rsidR="00E07B53" w:rsidRPr="000024D4" w:rsidRDefault="00E07B53" w:rsidP="00E07B53">
            <w:pPr>
              <w:ind w:left="-28" w:right="-108"/>
              <w:jc w:val="center"/>
            </w:pPr>
            <w:r w:rsidRPr="000024D4">
              <w:t xml:space="preserve">№ </w:t>
            </w:r>
            <w:proofErr w:type="spellStart"/>
            <w:r w:rsidRPr="000024D4">
              <w:t>п.п</w:t>
            </w:r>
            <w:proofErr w:type="spellEnd"/>
            <w:r w:rsidRPr="000024D4">
              <w:t>.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E07B53" w:rsidRPr="000024D4" w:rsidRDefault="00E07B53" w:rsidP="0034311A">
            <w:pPr>
              <w:ind w:right="-54"/>
              <w:jc w:val="center"/>
            </w:pPr>
            <w:r w:rsidRPr="000024D4">
              <w:t>Наименование объект</w:t>
            </w:r>
            <w:r w:rsidR="0034311A">
              <w:t>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07B53" w:rsidRPr="000024D4" w:rsidRDefault="00E07B53" w:rsidP="0034311A">
            <w:pPr>
              <w:ind w:right="-36"/>
              <w:jc w:val="center"/>
            </w:pPr>
            <w:r w:rsidRPr="000024D4">
              <w:t>Местонахождение объек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07B53" w:rsidRPr="000024D4" w:rsidRDefault="00E07B53" w:rsidP="0034311A">
            <w:pPr>
              <w:ind w:right="-108"/>
              <w:jc w:val="center"/>
            </w:pPr>
            <w:r w:rsidRPr="000024D4">
              <w:t xml:space="preserve">Общая площадь, </w:t>
            </w:r>
            <w:proofErr w:type="spellStart"/>
            <w:r w:rsidRPr="000024D4">
              <w:t>кв.м</w:t>
            </w:r>
            <w:proofErr w:type="spellEnd"/>
            <w:r w:rsidRPr="000024D4">
              <w:t>.</w:t>
            </w:r>
          </w:p>
        </w:tc>
      </w:tr>
      <w:tr w:rsidR="005F67EA" w:rsidRPr="000024D4" w:rsidTr="00492328">
        <w:tc>
          <w:tcPr>
            <w:tcW w:w="712" w:type="dxa"/>
            <w:shd w:val="clear" w:color="auto" w:fill="auto"/>
            <w:vAlign w:val="center"/>
          </w:tcPr>
          <w:p w:rsidR="005F67EA" w:rsidRPr="00301BBE" w:rsidRDefault="005F67EA" w:rsidP="005F67EA">
            <w:pPr>
              <w:jc w:val="center"/>
              <w:rPr>
                <w:sz w:val="28"/>
                <w:szCs w:val="28"/>
              </w:rPr>
            </w:pPr>
            <w:r w:rsidRPr="00301BBE">
              <w:rPr>
                <w:sz w:val="28"/>
                <w:szCs w:val="28"/>
              </w:rPr>
              <w:t>1</w:t>
            </w:r>
          </w:p>
        </w:tc>
        <w:tc>
          <w:tcPr>
            <w:tcW w:w="6399" w:type="dxa"/>
            <w:shd w:val="clear" w:color="auto" w:fill="auto"/>
            <w:vAlign w:val="center"/>
          </w:tcPr>
          <w:p w:rsidR="005F67EA" w:rsidRPr="00301BBE" w:rsidRDefault="005F67EA" w:rsidP="005F67EA">
            <w:pPr>
              <w:jc w:val="center"/>
              <w:rPr>
                <w:sz w:val="28"/>
                <w:szCs w:val="28"/>
              </w:rPr>
            </w:pPr>
            <w:r w:rsidRPr="00301BBE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67EA" w:rsidRPr="00301BBE" w:rsidRDefault="005F67EA" w:rsidP="009E6379">
            <w:pPr>
              <w:jc w:val="center"/>
              <w:rPr>
                <w:sz w:val="28"/>
                <w:szCs w:val="28"/>
              </w:rPr>
            </w:pPr>
            <w:r w:rsidRPr="00301BBE">
              <w:rPr>
                <w:sz w:val="28"/>
                <w:szCs w:val="28"/>
              </w:rPr>
              <w:t xml:space="preserve">Смоленская область, Ельнинский район, г. Ельня, </w:t>
            </w:r>
            <w:r w:rsidR="009E6379">
              <w:rPr>
                <w:sz w:val="28"/>
                <w:szCs w:val="28"/>
              </w:rPr>
              <w:t>ул. Первомайская, д. 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67EA" w:rsidRPr="00301BBE" w:rsidRDefault="009E6379" w:rsidP="005F6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  <w:bookmarkStart w:id="0" w:name="_GoBack"/>
            <w:bookmarkEnd w:id="0"/>
          </w:p>
        </w:tc>
      </w:tr>
    </w:tbl>
    <w:p w:rsidR="00B53DDB" w:rsidRDefault="00B53DDB" w:rsidP="00B53DDB">
      <w:pPr>
        <w:jc w:val="center"/>
      </w:pPr>
    </w:p>
    <w:sectPr w:rsidR="00B53DDB" w:rsidSect="00084E75">
      <w:headerReference w:type="default" r:id="rId8"/>
      <w:footerReference w:type="even" r:id="rId9"/>
      <w:footerReference w:type="default" r:id="rId10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20" w:rsidRDefault="00F05420">
      <w:r>
        <w:separator/>
      </w:r>
    </w:p>
  </w:endnote>
  <w:endnote w:type="continuationSeparator" w:id="0">
    <w:p w:rsidR="00F05420" w:rsidRDefault="00F0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53" w:rsidRDefault="00E07B53" w:rsidP="00E54F7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7B53" w:rsidRDefault="00E07B53" w:rsidP="002C1DF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53" w:rsidRDefault="00E07B53" w:rsidP="002C1DF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20" w:rsidRDefault="00F05420">
      <w:r>
        <w:separator/>
      </w:r>
    </w:p>
  </w:footnote>
  <w:footnote w:type="continuationSeparator" w:id="0">
    <w:p w:rsidR="00F05420" w:rsidRDefault="00F0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B53" w:rsidRDefault="00E07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311A">
      <w:rPr>
        <w:noProof/>
      </w:rPr>
      <w:t>6</w:t>
    </w:r>
    <w:r>
      <w:fldChar w:fldCharType="end"/>
    </w:r>
  </w:p>
  <w:p w:rsidR="00E07B53" w:rsidRDefault="00E07B5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DB"/>
    <w:rsid w:val="000024D4"/>
    <w:rsid w:val="00005112"/>
    <w:rsid w:val="00007066"/>
    <w:rsid w:val="00012198"/>
    <w:rsid w:val="000132FF"/>
    <w:rsid w:val="00015563"/>
    <w:rsid w:val="00016289"/>
    <w:rsid w:val="00022DFA"/>
    <w:rsid w:val="0002359B"/>
    <w:rsid w:val="000255EB"/>
    <w:rsid w:val="000302B6"/>
    <w:rsid w:val="0003166B"/>
    <w:rsid w:val="00033E2F"/>
    <w:rsid w:val="00036A17"/>
    <w:rsid w:val="000377EB"/>
    <w:rsid w:val="00040648"/>
    <w:rsid w:val="000417DB"/>
    <w:rsid w:val="000477B5"/>
    <w:rsid w:val="0005216B"/>
    <w:rsid w:val="00053C22"/>
    <w:rsid w:val="00054B20"/>
    <w:rsid w:val="00063F4C"/>
    <w:rsid w:val="000671DD"/>
    <w:rsid w:val="00070CD9"/>
    <w:rsid w:val="0007278C"/>
    <w:rsid w:val="0007590B"/>
    <w:rsid w:val="0008177F"/>
    <w:rsid w:val="00081DFF"/>
    <w:rsid w:val="000828DC"/>
    <w:rsid w:val="00084CD0"/>
    <w:rsid w:val="00084E75"/>
    <w:rsid w:val="00085906"/>
    <w:rsid w:val="00086C82"/>
    <w:rsid w:val="000873DD"/>
    <w:rsid w:val="000935C9"/>
    <w:rsid w:val="00093D35"/>
    <w:rsid w:val="00095928"/>
    <w:rsid w:val="000A2B36"/>
    <w:rsid w:val="000A43A3"/>
    <w:rsid w:val="000A450A"/>
    <w:rsid w:val="000A489F"/>
    <w:rsid w:val="000A613D"/>
    <w:rsid w:val="000B137B"/>
    <w:rsid w:val="000B53D8"/>
    <w:rsid w:val="000B5845"/>
    <w:rsid w:val="000B6D34"/>
    <w:rsid w:val="000B75F0"/>
    <w:rsid w:val="000C1BC0"/>
    <w:rsid w:val="000C2684"/>
    <w:rsid w:val="000C26C6"/>
    <w:rsid w:val="000C41ED"/>
    <w:rsid w:val="000C58AF"/>
    <w:rsid w:val="000C5E77"/>
    <w:rsid w:val="000D02F7"/>
    <w:rsid w:val="000D0C2F"/>
    <w:rsid w:val="000D74B1"/>
    <w:rsid w:val="000E40CE"/>
    <w:rsid w:val="000E44CD"/>
    <w:rsid w:val="000E56ED"/>
    <w:rsid w:val="000F0AF0"/>
    <w:rsid w:val="000F2769"/>
    <w:rsid w:val="000F43C2"/>
    <w:rsid w:val="000F4E9F"/>
    <w:rsid w:val="001000D4"/>
    <w:rsid w:val="00101835"/>
    <w:rsid w:val="00105A4C"/>
    <w:rsid w:val="00110B96"/>
    <w:rsid w:val="00111995"/>
    <w:rsid w:val="001130B3"/>
    <w:rsid w:val="00117E06"/>
    <w:rsid w:val="001224B1"/>
    <w:rsid w:val="001228A4"/>
    <w:rsid w:val="00123B61"/>
    <w:rsid w:val="00124048"/>
    <w:rsid w:val="0012558D"/>
    <w:rsid w:val="00133618"/>
    <w:rsid w:val="00141A08"/>
    <w:rsid w:val="00145F33"/>
    <w:rsid w:val="001509D7"/>
    <w:rsid w:val="0015659F"/>
    <w:rsid w:val="00157FF0"/>
    <w:rsid w:val="0016189B"/>
    <w:rsid w:val="0016266E"/>
    <w:rsid w:val="00163AC0"/>
    <w:rsid w:val="00163DE5"/>
    <w:rsid w:val="001673BF"/>
    <w:rsid w:val="00170AB9"/>
    <w:rsid w:val="00172C6B"/>
    <w:rsid w:val="00174BA4"/>
    <w:rsid w:val="00182384"/>
    <w:rsid w:val="00185EB2"/>
    <w:rsid w:val="00193B6E"/>
    <w:rsid w:val="001A018D"/>
    <w:rsid w:val="001A273B"/>
    <w:rsid w:val="001A3836"/>
    <w:rsid w:val="001A42C6"/>
    <w:rsid w:val="001A430E"/>
    <w:rsid w:val="001A486F"/>
    <w:rsid w:val="001A5180"/>
    <w:rsid w:val="001B1A44"/>
    <w:rsid w:val="001B3BA2"/>
    <w:rsid w:val="001B6E64"/>
    <w:rsid w:val="001C2D73"/>
    <w:rsid w:val="001C369B"/>
    <w:rsid w:val="001C3CEE"/>
    <w:rsid w:val="001D06F5"/>
    <w:rsid w:val="001D0A15"/>
    <w:rsid w:val="001D54E3"/>
    <w:rsid w:val="001D6580"/>
    <w:rsid w:val="001D712D"/>
    <w:rsid w:val="001E04FD"/>
    <w:rsid w:val="001E0CB0"/>
    <w:rsid w:val="001E0DF2"/>
    <w:rsid w:val="001E18A5"/>
    <w:rsid w:val="001E1A5C"/>
    <w:rsid w:val="001E502A"/>
    <w:rsid w:val="001E7FD1"/>
    <w:rsid w:val="001F1083"/>
    <w:rsid w:val="001F4BB8"/>
    <w:rsid w:val="001F502C"/>
    <w:rsid w:val="001F6941"/>
    <w:rsid w:val="001F7575"/>
    <w:rsid w:val="001F76E2"/>
    <w:rsid w:val="00201C16"/>
    <w:rsid w:val="002043B0"/>
    <w:rsid w:val="00205051"/>
    <w:rsid w:val="00205DC1"/>
    <w:rsid w:val="00206E4C"/>
    <w:rsid w:val="0021166A"/>
    <w:rsid w:val="002131CB"/>
    <w:rsid w:val="00213FBC"/>
    <w:rsid w:val="002145B6"/>
    <w:rsid w:val="002165C4"/>
    <w:rsid w:val="00217BC7"/>
    <w:rsid w:val="00225AED"/>
    <w:rsid w:val="00225D9B"/>
    <w:rsid w:val="002261AF"/>
    <w:rsid w:val="002275F0"/>
    <w:rsid w:val="00231841"/>
    <w:rsid w:val="0023189B"/>
    <w:rsid w:val="002321AD"/>
    <w:rsid w:val="002348AC"/>
    <w:rsid w:val="00237177"/>
    <w:rsid w:val="0024551E"/>
    <w:rsid w:val="00245B55"/>
    <w:rsid w:val="0024642C"/>
    <w:rsid w:val="00247110"/>
    <w:rsid w:val="00247746"/>
    <w:rsid w:val="00251AC3"/>
    <w:rsid w:val="00252EBC"/>
    <w:rsid w:val="00256BA5"/>
    <w:rsid w:val="00257CF2"/>
    <w:rsid w:val="00263079"/>
    <w:rsid w:val="00267660"/>
    <w:rsid w:val="00270521"/>
    <w:rsid w:val="00270B4A"/>
    <w:rsid w:val="00272445"/>
    <w:rsid w:val="00272A91"/>
    <w:rsid w:val="00273C30"/>
    <w:rsid w:val="002814F5"/>
    <w:rsid w:val="002855F3"/>
    <w:rsid w:val="002864EE"/>
    <w:rsid w:val="0029090C"/>
    <w:rsid w:val="002955D0"/>
    <w:rsid w:val="002B061A"/>
    <w:rsid w:val="002B0B1F"/>
    <w:rsid w:val="002B4063"/>
    <w:rsid w:val="002B53FE"/>
    <w:rsid w:val="002B5ED9"/>
    <w:rsid w:val="002B713B"/>
    <w:rsid w:val="002C0FFC"/>
    <w:rsid w:val="002C1DFA"/>
    <w:rsid w:val="002C6FA0"/>
    <w:rsid w:val="002D34C7"/>
    <w:rsid w:val="002E29C0"/>
    <w:rsid w:val="002E44A9"/>
    <w:rsid w:val="002E6685"/>
    <w:rsid w:val="002E6B73"/>
    <w:rsid w:val="002E7E13"/>
    <w:rsid w:val="002F1B9F"/>
    <w:rsid w:val="002F2104"/>
    <w:rsid w:val="002F3E5A"/>
    <w:rsid w:val="002F5AC9"/>
    <w:rsid w:val="002F7184"/>
    <w:rsid w:val="002F7C8C"/>
    <w:rsid w:val="0030122B"/>
    <w:rsid w:val="00301BBE"/>
    <w:rsid w:val="003024B7"/>
    <w:rsid w:val="0030338C"/>
    <w:rsid w:val="0030578E"/>
    <w:rsid w:val="00306F5D"/>
    <w:rsid w:val="003107D3"/>
    <w:rsid w:val="00310F62"/>
    <w:rsid w:val="00311D0F"/>
    <w:rsid w:val="0031279E"/>
    <w:rsid w:val="003160EC"/>
    <w:rsid w:val="003247ED"/>
    <w:rsid w:val="00327097"/>
    <w:rsid w:val="0033106D"/>
    <w:rsid w:val="00331E5A"/>
    <w:rsid w:val="0033338C"/>
    <w:rsid w:val="00335FEA"/>
    <w:rsid w:val="003365C3"/>
    <w:rsid w:val="00336DAC"/>
    <w:rsid w:val="00341D55"/>
    <w:rsid w:val="0034299B"/>
    <w:rsid w:val="0034311A"/>
    <w:rsid w:val="00344C5D"/>
    <w:rsid w:val="00346272"/>
    <w:rsid w:val="00346288"/>
    <w:rsid w:val="00346C39"/>
    <w:rsid w:val="003507EA"/>
    <w:rsid w:val="00350F2E"/>
    <w:rsid w:val="003549C4"/>
    <w:rsid w:val="00355E27"/>
    <w:rsid w:val="00356FEE"/>
    <w:rsid w:val="0035706D"/>
    <w:rsid w:val="00360083"/>
    <w:rsid w:val="00360B2A"/>
    <w:rsid w:val="00360D09"/>
    <w:rsid w:val="00364004"/>
    <w:rsid w:val="003655FE"/>
    <w:rsid w:val="003662BD"/>
    <w:rsid w:val="00367148"/>
    <w:rsid w:val="00373BD3"/>
    <w:rsid w:val="003756C4"/>
    <w:rsid w:val="003770FE"/>
    <w:rsid w:val="0037759F"/>
    <w:rsid w:val="003776FB"/>
    <w:rsid w:val="00381110"/>
    <w:rsid w:val="0038156E"/>
    <w:rsid w:val="00381784"/>
    <w:rsid w:val="003823D1"/>
    <w:rsid w:val="00384CFD"/>
    <w:rsid w:val="00386FED"/>
    <w:rsid w:val="003875F5"/>
    <w:rsid w:val="00390ED9"/>
    <w:rsid w:val="00391174"/>
    <w:rsid w:val="00391649"/>
    <w:rsid w:val="00393599"/>
    <w:rsid w:val="00394566"/>
    <w:rsid w:val="00396A8D"/>
    <w:rsid w:val="0039719C"/>
    <w:rsid w:val="003A0D7B"/>
    <w:rsid w:val="003A57F3"/>
    <w:rsid w:val="003A5853"/>
    <w:rsid w:val="003B3253"/>
    <w:rsid w:val="003B4C58"/>
    <w:rsid w:val="003B5186"/>
    <w:rsid w:val="003B561C"/>
    <w:rsid w:val="003C285E"/>
    <w:rsid w:val="003C3470"/>
    <w:rsid w:val="003C4E43"/>
    <w:rsid w:val="003C5DDA"/>
    <w:rsid w:val="003C6638"/>
    <w:rsid w:val="003C6FCF"/>
    <w:rsid w:val="003C78B7"/>
    <w:rsid w:val="003E0BD7"/>
    <w:rsid w:val="003F191F"/>
    <w:rsid w:val="00402661"/>
    <w:rsid w:val="004129AB"/>
    <w:rsid w:val="00414441"/>
    <w:rsid w:val="00415833"/>
    <w:rsid w:val="004209C3"/>
    <w:rsid w:val="00421E78"/>
    <w:rsid w:val="004249E5"/>
    <w:rsid w:val="0042768F"/>
    <w:rsid w:val="004314FB"/>
    <w:rsid w:val="00431F41"/>
    <w:rsid w:val="00433CA4"/>
    <w:rsid w:val="00435B23"/>
    <w:rsid w:val="00435F69"/>
    <w:rsid w:val="00435FBE"/>
    <w:rsid w:val="00436890"/>
    <w:rsid w:val="00441B5A"/>
    <w:rsid w:val="00444710"/>
    <w:rsid w:val="00454018"/>
    <w:rsid w:val="00456DAA"/>
    <w:rsid w:val="004610ED"/>
    <w:rsid w:val="0046272A"/>
    <w:rsid w:val="004633F6"/>
    <w:rsid w:val="00465EB7"/>
    <w:rsid w:val="004708C8"/>
    <w:rsid w:val="00472F89"/>
    <w:rsid w:val="004755A2"/>
    <w:rsid w:val="004760CF"/>
    <w:rsid w:val="00476156"/>
    <w:rsid w:val="0048023E"/>
    <w:rsid w:val="004828D4"/>
    <w:rsid w:val="00484CC3"/>
    <w:rsid w:val="0048735E"/>
    <w:rsid w:val="00491ACD"/>
    <w:rsid w:val="00492328"/>
    <w:rsid w:val="00492975"/>
    <w:rsid w:val="00492E4B"/>
    <w:rsid w:val="004938BB"/>
    <w:rsid w:val="004957AD"/>
    <w:rsid w:val="004A2C8C"/>
    <w:rsid w:val="004A355B"/>
    <w:rsid w:val="004A447F"/>
    <w:rsid w:val="004A4B45"/>
    <w:rsid w:val="004A7B88"/>
    <w:rsid w:val="004A7E79"/>
    <w:rsid w:val="004B01B6"/>
    <w:rsid w:val="004B0AB9"/>
    <w:rsid w:val="004B3E58"/>
    <w:rsid w:val="004B4D27"/>
    <w:rsid w:val="004B4E98"/>
    <w:rsid w:val="004B4F7C"/>
    <w:rsid w:val="004C10E3"/>
    <w:rsid w:val="004C31EA"/>
    <w:rsid w:val="004C675C"/>
    <w:rsid w:val="004C703C"/>
    <w:rsid w:val="004D09D1"/>
    <w:rsid w:val="004D33E2"/>
    <w:rsid w:val="004D33FA"/>
    <w:rsid w:val="004D3E2A"/>
    <w:rsid w:val="004D4069"/>
    <w:rsid w:val="004D7F90"/>
    <w:rsid w:val="004E0ABF"/>
    <w:rsid w:val="004E7EFC"/>
    <w:rsid w:val="004E7F98"/>
    <w:rsid w:val="004F0A5B"/>
    <w:rsid w:val="004F18C9"/>
    <w:rsid w:val="004F30A5"/>
    <w:rsid w:val="004F77C7"/>
    <w:rsid w:val="0050521B"/>
    <w:rsid w:val="0050625E"/>
    <w:rsid w:val="005073F3"/>
    <w:rsid w:val="00507DF5"/>
    <w:rsid w:val="00507F4A"/>
    <w:rsid w:val="00510D38"/>
    <w:rsid w:val="00511E1E"/>
    <w:rsid w:val="00514226"/>
    <w:rsid w:val="00514420"/>
    <w:rsid w:val="00514C76"/>
    <w:rsid w:val="005157F5"/>
    <w:rsid w:val="005179F5"/>
    <w:rsid w:val="00517B36"/>
    <w:rsid w:val="00521DFE"/>
    <w:rsid w:val="00521EFD"/>
    <w:rsid w:val="00522AA5"/>
    <w:rsid w:val="00523E44"/>
    <w:rsid w:val="00532937"/>
    <w:rsid w:val="00537CC0"/>
    <w:rsid w:val="00540EC7"/>
    <w:rsid w:val="00546795"/>
    <w:rsid w:val="00547355"/>
    <w:rsid w:val="00553367"/>
    <w:rsid w:val="005542F2"/>
    <w:rsid w:val="005568A6"/>
    <w:rsid w:val="00560060"/>
    <w:rsid w:val="00563070"/>
    <w:rsid w:val="00564E06"/>
    <w:rsid w:val="005657B1"/>
    <w:rsid w:val="00570969"/>
    <w:rsid w:val="005716B6"/>
    <w:rsid w:val="00571BE5"/>
    <w:rsid w:val="00571E86"/>
    <w:rsid w:val="00576F08"/>
    <w:rsid w:val="005801C7"/>
    <w:rsid w:val="0058192C"/>
    <w:rsid w:val="00581E04"/>
    <w:rsid w:val="0058215C"/>
    <w:rsid w:val="00587617"/>
    <w:rsid w:val="0059187A"/>
    <w:rsid w:val="005920A1"/>
    <w:rsid w:val="00592EAE"/>
    <w:rsid w:val="005A0851"/>
    <w:rsid w:val="005A228C"/>
    <w:rsid w:val="005A366E"/>
    <w:rsid w:val="005A3A6A"/>
    <w:rsid w:val="005A52BD"/>
    <w:rsid w:val="005B0148"/>
    <w:rsid w:val="005B1BB4"/>
    <w:rsid w:val="005B4AFB"/>
    <w:rsid w:val="005C2273"/>
    <w:rsid w:val="005C4FFA"/>
    <w:rsid w:val="005C6884"/>
    <w:rsid w:val="005D47AA"/>
    <w:rsid w:val="005D4DBF"/>
    <w:rsid w:val="005D6015"/>
    <w:rsid w:val="005E071E"/>
    <w:rsid w:val="005E0F46"/>
    <w:rsid w:val="005E1AEC"/>
    <w:rsid w:val="005E2F23"/>
    <w:rsid w:val="005E7360"/>
    <w:rsid w:val="005F29FB"/>
    <w:rsid w:val="005F2A2F"/>
    <w:rsid w:val="005F2BFF"/>
    <w:rsid w:val="005F4BCB"/>
    <w:rsid w:val="005F4ECC"/>
    <w:rsid w:val="005F67EA"/>
    <w:rsid w:val="005F7C7F"/>
    <w:rsid w:val="005F7E31"/>
    <w:rsid w:val="00602966"/>
    <w:rsid w:val="006055EF"/>
    <w:rsid w:val="00610113"/>
    <w:rsid w:val="00613329"/>
    <w:rsid w:val="006159B7"/>
    <w:rsid w:val="00616000"/>
    <w:rsid w:val="006207A1"/>
    <w:rsid w:val="00622057"/>
    <w:rsid w:val="00622A2B"/>
    <w:rsid w:val="00624E3A"/>
    <w:rsid w:val="00625841"/>
    <w:rsid w:val="00631373"/>
    <w:rsid w:val="0063289F"/>
    <w:rsid w:val="00634B51"/>
    <w:rsid w:val="006375A6"/>
    <w:rsid w:val="00640552"/>
    <w:rsid w:val="00640BE2"/>
    <w:rsid w:val="00642FCF"/>
    <w:rsid w:val="00643B6F"/>
    <w:rsid w:val="00645902"/>
    <w:rsid w:val="00646C52"/>
    <w:rsid w:val="00651557"/>
    <w:rsid w:val="006520F0"/>
    <w:rsid w:val="00653182"/>
    <w:rsid w:val="00654275"/>
    <w:rsid w:val="00654982"/>
    <w:rsid w:val="00654E35"/>
    <w:rsid w:val="00656F99"/>
    <w:rsid w:val="00662D26"/>
    <w:rsid w:val="006634E4"/>
    <w:rsid w:val="0066582D"/>
    <w:rsid w:val="00666C1C"/>
    <w:rsid w:val="006677AA"/>
    <w:rsid w:val="006678F6"/>
    <w:rsid w:val="00677E7B"/>
    <w:rsid w:val="00682F53"/>
    <w:rsid w:val="00696B7C"/>
    <w:rsid w:val="006A0FF7"/>
    <w:rsid w:val="006A2E4B"/>
    <w:rsid w:val="006A33B3"/>
    <w:rsid w:val="006A5EC0"/>
    <w:rsid w:val="006A6033"/>
    <w:rsid w:val="006A614A"/>
    <w:rsid w:val="006B47B6"/>
    <w:rsid w:val="006B5629"/>
    <w:rsid w:val="006B5E5D"/>
    <w:rsid w:val="006C0B0F"/>
    <w:rsid w:val="006C2F1B"/>
    <w:rsid w:val="006C2F8C"/>
    <w:rsid w:val="006C471A"/>
    <w:rsid w:val="006C5465"/>
    <w:rsid w:val="006C5C1B"/>
    <w:rsid w:val="006C5D79"/>
    <w:rsid w:val="006C60CB"/>
    <w:rsid w:val="006C7DCE"/>
    <w:rsid w:val="006D06F7"/>
    <w:rsid w:val="006D36A2"/>
    <w:rsid w:val="006D3F8B"/>
    <w:rsid w:val="006D50A6"/>
    <w:rsid w:val="006D7A36"/>
    <w:rsid w:val="006D7E50"/>
    <w:rsid w:val="006D7F51"/>
    <w:rsid w:val="006E00EA"/>
    <w:rsid w:val="006E038B"/>
    <w:rsid w:val="006E1630"/>
    <w:rsid w:val="006E4514"/>
    <w:rsid w:val="006E6F05"/>
    <w:rsid w:val="006E7810"/>
    <w:rsid w:val="006F12E5"/>
    <w:rsid w:val="006F3FBA"/>
    <w:rsid w:val="006F4FBB"/>
    <w:rsid w:val="006F6AA5"/>
    <w:rsid w:val="00701026"/>
    <w:rsid w:val="00706BC5"/>
    <w:rsid w:val="00707F93"/>
    <w:rsid w:val="00712951"/>
    <w:rsid w:val="00716111"/>
    <w:rsid w:val="00716E73"/>
    <w:rsid w:val="00716EA8"/>
    <w:rsid w:val="00720160"/>
    <w:rsid w:val="007203B0"/>
    <w:rsid w:val="00721BF4"/>
    <w:rsid w:val="00721FF0"/>
    <w:rsid w:val="0072228F"/>
    <w:rsid w:val="00723FCD"/>
    <w:rsid w:val="00727EF9"/>
    <w:rsid w:val="0073208D"/>
    <w:rsid w:val="00732E97"/>
    <w:rsid w:val="00734373"/>
    <w:rsid w:val="007343E2"/>
    <w:rsid w:val="007362CE"/>
    <w:rsid w:val="0074124D"/>
    <w:rsid w:val="007415D6"/>
    <w:rsid w:val="0074515F"/>
    <w:rsid w:val="00746A15"/>
    <w:rsid w:val="00746E22"/>
    <w:rsid w:val="00747504"/>
    <w:rsid w:val="0075102F"/>
    <w:rsid w:val="00752D8B"/>
    <w:rsid w:val="00753D92"/>
    <w:rsid w:val="00754350"/>
    <w:rsid w:val="00754B20"/>
    <w:rsid w:val="007558BE"/>
    <w:rsid w:val="00757394"/>
    <w:rsid w:val="007602B1"/>
    <w:rsid w:val="00760D46"/>
    <w:rsid w:val="00762ED0"/>
    <w:rsid w:val="00765D41"/>
    <w:rsid w:val="007711BE"/>
    <w:rsid w:val="007712F1"/>
    <w:rsid w:val="00773672"/>
    <w:rsid w:val="00774BA4"/>
    <w:rsid w:val="0077514C"/>
    <w:rsid w:val="0078007A"/>
    <w:rsid w:val="007825B1"/>
    <w:rsid w:val="00785E46"/>
    <w:rsid w:val="00787307"/>
    <w:rsid w:val="007A080C"/>
    <w:rsid w:val="007A1B73"/>
    <w:rsid w:val="007A1BAD"/>
    <w:rsid w:val="007A4C49"/>
    <w:rsid w:val="007A555A"/>
    <w:rsid w:val="007A67EC"/>
    <w:rsid w:val="007B16B5"/>
    <w:rsid w:val="007B3B6B"/>
    <w:rsid w:val="007B3F3E"/>
    <w:rsid w:val="007B4E03"/>
    <w:rsid w:val="007B5E13"/>
    <w:rsid w:val="007C3497"/>
    <w:rsid w:val="007C5D5B"/>
    <w:rsid w:val="007C7175"/>
    <w:rsid w:val="007D1AC3"/>
    <w:rsid w:val="007D1EC8"/>
    <w:rsid w:val="007D26B3"/>
    <w:rsid w:val="007D38A7"/>
    <w:rsid w:val="007D4B0D"/>
    <w:rsid w:val="007D4B2A"/>
    <w:rsid w:val="007D53D7"/>
    <w:rsid w:val="007D6AFD"/>
    <w:rsid w:val="007D6CB2"/>
    <w:rsid w:val="007E1996"/>
    <w:rsid w:val="007E2FF7"/>
    <w:rsid w:val="007E325F"/>
    <w:rsid w:val="007E37CE"/>
    <w:rsid w:val="007E3F7F"/>
    <w:rsid w:val="007E45AF"/>
    <w:rsid w:val="007E7A30"/>
    <w:rsid w:val="007F01CB"/>
    <w:rsid w:val="007F0441"/>
    <w:rsid w:val="007F062A"/>
    <w:rsid w:val="007F19E6"/>
    <w:rsid w:val="007F2A52"/>
    <w:rsid w:val="007F3F29"/>
    <w:rsid w:val="007F4323"/>
    <w:rsid w:val="0080082F"/>
    <w:rsid w:val="0080099A"/>
    <w:rsid w:val="00800C5F"/>
    <w:rsid w:val="00801FE3"/>
    <w:rsid w:val="00802273"/>
    <w:rsid w:val="00802A49"/>
    <w:rsid w:val="00803501"/>
    <w:rsid w:val="0080522C"/>
    <w:rsid w:val="008061F3"/>
    <w:rsid w:val="00806EBD"/>
    <w:rsid w:val="00810CF2"/>
    <w:rsid w:val="008118AB"/>
    <w:rsid w:val="00815C92"/>
    <w:rsid w:val="008224F2"/>
    <w:rsid w:val="00832F25"/>
    <w:rsid w:val="00842EB2"/>
    <w:rsid w:val="008434E5"/>
    <w:rsid w:val="008439D3"/>
    <w:rsid w:val="00847C6E"/>
    <w:rsid w:val="00850593"/>
    <w:rsid w:val="0085295B"/>
    <w:rsid w:val="0085407C"/>
    <w:rsid w:val="008548BA"/>
    <w:rsid w:val="008632BB"/>
    <w:rsid w:val="008639C4"/>
    <w:rsid w:val="00864273"/>
    <w:rsid w:val="00864884"/>
    <w:rsid w:val="0086602E"/>
    <w:rsid w:val="008665AD"/>
    <w:rsid w:val="00867480"/>
    <w:rsid w:val="008762AF"/>
    <w:rsid w:val="00876C9A"/>
    <w:rsid w:val="00877EDA"/>
    <w:rsid w:val="00880A05"/>
    <w:rsid w:val="0088597B"/>
    <w:rsid w:val="00891CCA"/>
    <w:rsid w:val="0089393C"/>
    <w:rsid w:val="0089435E"/>
    <w:rsid w:val="00897756"/>
    <w:rsid w:val="008A2017"/>
    <w:rsid w:val="008A2539"/>
    <w:rsid w:val="008A4856"/>
    <w:rsid w:val="008B2BEE"/>
    <w:rsid w:val="008B3DC8"/>
    <w:rsid w:val="008B6A94"/>
    <w:rsid w:val="008B7EDD"/>
    <w:rsid w:val="008C431F"/>
    <w:rsid w:val="008C6182"/>
    <w:rsid w:val="008C7064"/>
    <w:rsid w:val="008C7CFD"/>
    <w:rsid w:val="008C7E6B"/>
    <w:rsid w:val="008D0CCB"/>
    <w:rsid w:val="008D382B"/>
    <w:rsid w:val="008E0881"/>
    <w:rsid w:val="008E10AD"/>
    <w:rsid w:val="008E21B4"/>
    <w:rsid w:val="008E6E79"/>
    <w:rsid w:val="008E7931"/>
    <w:rsid w:val="008E7F99"/>
    <w:rsid w:val="008F0771"/>
    <w:rsid w:val="008F0FA9"/>
    <w:rsid w:val="008F3C0C"/>
    <w:rsid w:val="008F3D70"/>
    <w:rsid w:val="008F5FE6"/>
    <w:rsid w:val="008F6706"/>
    <w:rsid w:val="00901986"/>
    <w:rsid w:val="009020B4"/>
    <w:rsid w:val="00903087"/>
    <w:rsid w:val="00912D55"/>
    <w:rsid w:val="00914597"/>
    <w:rsid w:val="00915D52"/>
    <w:rsid w:val="00917E83"/>
    <w:rsid w:val="00922239"/>
    <w:rsid w:val="00927690"/>
    <w:rsid w:val="00927D60"/>
    <w:rsid w:val="00933AFD"/>
    <w:rsid w:val="00934B81"/>
    <w:rsid w:val="00943630"/>
    <w:rsid w:val="00945BED"/>
    <w:rsid w:val="00946EFB"/>
    <w:rsid w:val="00950740"/>
    <w:rsid w:val="00955F80"/>
    <w:rsid w:val="00956CCA"/>
    <w:rsid w:val="00961EE2"/>
    <w:rsid w:val="00962F0D"/>
    <w:rsid w:val="00963C2D"/>
    <w:rsid w:val="00965377"/>
    <w:rsid w:val="00967DDE"/>
    <w:rsid w:val="00972953"/>
    <w:rsid w:val="00972DB7"/>
    <w:rsid w:val="00973C9A"/>
    <w:rsid w:val="009833FC"/>
    <w:rsid w:val="0098366B"/>
    <w:rsid w:val="00983BC1"/>
    <w:rsid w:val="00984449"/>
    <w:rsid w:val="0098723E"/>
    <w:rsid w:val="00994A6C"/>
    <w:rsid w:val="00995D42"/>
    <w:rsid w:val="009964A5"/>
    <w:rsid w:val="00996F23"/>
    <w:rsid w:val="009A02AA"/>
    <w:rsid w:val="009A184C"/>
    <w:rsid w:val="009A1BE0"/>
    <w:rsid w:val="009A1E16"/>
    <w:rsid w:val="009A4A54"/>
    <w:rsid w:val="009A5C3C"/>
    <w:rsid w:val="009A6A4F"/>
    <w:rsid w:val="009A6B9E"/>
    <w:rsid w:val="009A6CDE"/>
    <w:rsid w:val="009B13B3"/>
    <w:rsid w:val="009B2A42"/>
    <w:rsid w:val="009B4DA1"/>
    <w:rsid w:val="009B60FA"/>
    <w:rsid w:val="009C2088"/>
    <w:rsid w:val="009C3544"/>
    <w:rsid w:val="009C48D8"/>
    <w:rsid w:val="009C4AD3"/>
    <w:rsid w:val="009C75D6"/>
    <w:rsid w:val="009D0614"/>
    <w:rsid w:val="009D0807"/>
    <w:rsid w:val="009D1EAF"/>
    <w:rsid w:val="009D2044"/>
    <w:rsid w:val="009D2AED"/>
    <w:rsid w:val="009D2D77"/>
    <w:rsid w:val="009E2995"/>
    <w:rsid w:val="009E3DB0"/>
    <w:rsid w:val="009E6379"/>
    <w:rsid w:val="009E799E"/>
    <w:rsid w:val="009F0373"/>
    <w:rsid w:val="009F2185"/>
    <w:rsid w:val="009F2E16"/>
    <w:rsid w:val="009F4C01"/>
    <w:rsid w:val="009F75BD"/>
    <w:rsid w:val="00A012A8"/>
    <w:rsid w:val="00A02490"/>
    <w:rsid w:val="00A11AB2"/>
    <w:rsid w:val="00A16155"/>
    <w:rsid w:val="00A16575"/>
    <w:rsid w:val="00A202DD"/>
    <w:rsid w:val="00A25011"/>
    <w:rsid w:val="00A25460"/>
    <w:rsid w:val="00A271A9"/>
    <w:rsid w:val="00A33230"/>
    <w:rsid w:val="00A350B8"/>
    <w:rsid w:val="00A36373"/>
    <w:rsid w:val="00A36795"/>
    <w:rsid w:val="00A367B0"/>
    <w:rsid w:val="00A367F0"/>
    <w:rsid w:val="00A42F34"/>
    <w:rsid w:val="00A46DCD"/>
    <w:rsid w:val="00A502E1"/>
    <w:rsid w:val="00A516F0"/>
    <w:rsid w:val="00A51D90"/>
    <w:rsid w:val="00A532AE"/>
    <w:rsid w:val="00A570F4"/>
    <w:rsid w:val="00A60CC9"/>
    <w:rsid w:val="00A61619"/>
    <w:rsid w:val="00A6205F"/>
    <w:rsid w:val="00A63533"/>
    <w:rsid w:val="00A641AF"/>
    <w:rsid w:val="00A70912"/>
    <w:rsid w:val="00A70F6C"/>
    <w:rsid w:val="00A71F43"/>
    <w:rsid w:val="00A72250"/>
    <w:rsid w:val="00A73F65"/>
    <w:rsid w:val="00A75E2D"/>
    <w:rsid w:val="00A77710"/>
    <w:rsid w:val="00A77ED7"/>
    <w:rsid w:val="00A82102"/>
    <w:rsid w:val="00A85FE8"/>
    <w:rsid w:val="00A86822"/>
    <w:rsid w:val="00A87E08"/>
    <w:rsid w:val="00A87FE8"/>
    <w:rsid w:val="00A9242E"/>
    <w:rsid w:val="00A9742C"/>
    <w:rsid w:val="00AA2094"/>
    <w:rsid w:val="00AA2609"/>
    <w:rsid w:val="00AA356E"/>
    <w:rsid w:val="00AA3E2A"/>
    <w:rsid w:val="00AA4F60"/>
    <w:rsid w:val="00AA50D7"/>
    <w:rsid w:val="00AB1A6C"/>
    <w:rsid w:val="00AB2F92"/>
    <w:rsid w:val="00AB5C2F"/>
    <w:rsid w:val="00AB6ABF"/>
    <w:rsid w:val="00AB710F"/>
    <w:rsid w:val="00AC04DA"/>
    <w:rsid w:val="00AC5292"/>
    <w:rsid w:val="00AC59D6"/>
    <w:rsid w:val="00AC78FD"/>
    <w:rsid w:val="00AC7A8D"/>
    <w:rsid w:val="00AC7AD0"/>
    <w:rsid w:val="00AD417D"/>
    <w:rsid w:val="00AD68C0"/>
    <w:rsid w:val="00AE1BEF"/>
    <w:rsid w:val="00AE53E9"/>
    <w:rsid w:val="00AF2E5D"/>
    <w:rsid w:val="00AF31A6"/>
    <w:rsid w:val="00AF51D2"/>
    <w:rsid w:val="00AF6029"/>
    <w:rsid w:val="00AF6AA7"/>
    <w:rsid w:val="00B024E7"/>
    <w:rsid w:val="00B05387"/>
    <w:rsid w:val="00B05AD3"/>
    <w:rsid w:val="00B05FCC"/>
    <w:rsid w:val="00B10A55"/>
    <w:rsid w:val="00B11B66"/>
    <w:rsid w:val="00B11C5D"/>
    <w:rsid w:val="00B1488E"/>
    <w:rsid w:val="00B15127"/>
    <w:rsid w:val="00B15366"/>
    <w:rsid w:val="00B16C7D"/>
    <w:rsid w:val="00B2275B"/>
    <w:rsid w:val="00B235BE"/>
    <w:rsid w:val="00B23D10"/>
    <w:rsid w:val="00B2500F"/>
    <w:rsid w:val="00B32E43"/>
    <w:rsid w:val="00B33587"/>
    <w:rsid w:val="00B33DEA"/>
    <w:rsid w:val="00B34B89"/>
    <w:rsid w:val="00B40D8C"/>
    <w:rsid w:val="00B40F76"/>
    <w:rsid w:val="00B41239"/>
    <w:rsid w:val="00B41334"/>
    <w:rsid w:val="00B42951"/>
    <w:rsid w:val="00B42E55"/>
    <w:rsid w:val="00B435B6"/>
    <w:rsid w:val="00B443D0"/>
    <w:rsid w:val="00B44BD2"/>
    <w:rsid w:val="00B45457"/>
    <w:rsid w:val="00B45B85"/>
    <w:rsid w:val="00B472CC"/>
    <w:rsid w:val="00B478B5"/>
    <w:rsid w:val="00B47DF6"/>
    <w:rsid w:val="00B510B1"/>
    <w:rsid w:val="00B51470"/>
    <w:rsid w:val="00B522AA"/>
    <w:rsid w:val="00B5269B"/>
    <w:rsid w:val="00B53811"/>
    <w:rsid w:val="00B53DDB"/>
    <w:rsid w:val="00B57CA7"/>
    <w:rsid w:val="00B62C52"/>
    <w:rsid w:val="00B63E14"/>
    <w:rsid w:val="00B703E2"/>
    <w:rsid w:val="00B708B9"/>
    <w:rsid w:val="00B722B3"/>
    <w:rsid w:val="00B73B8C"/>
    <w:rsid w:val="00B747EE"/>
    <w:rsid w:val="00B7660F"/>
    <w:rsid w:val="00B76F43"/>
    <w:rsid w:val="00B77463"/>
    <w:rsid w:val="00B80A37"/>
    <w:rsid w:val="00B80C3E"/>
    <w:rsid w:val="00B8382A"/>
    <w:rsid w:val="00B851EB"/>
    <w:rsid w:val="00B87F1B"/>
    <w:rsid w:val="00B95BD3"/>
    <w:rsid w:val="00B97C9D"/>
    <w:rsid w:val="00BA3005"/>
    <w:rsid w:val="00BB2B0B"/>
    <w:rsid w:val="00BB6E0C"/>
    <w:rsid w:val="00BC22EF"/>
    <w:rsid w:val="00BC3198"/>
    <w:rsid w:val="00BC3C18"/>
    <w:rsid w:val="00BC5346"/>
    <w:rsid w:val="00BC56BA"/>
    <w:rsid w:val="00BC6FDD"/>
    <w:rsid w:val="00BD2806"/>
    <w:rsid w:val="00BD2C18"/>
    <w:rsid w:val="00BD5E4F"/>
    <w:rsid w:val="00BD608E"/>
    <w:rsid w:val="00BD7272"/>
    <w:rsid w:val="00BE1511"/>
    <w:rsid w:val="00BE212D"/>
    <w:rsid w:val="00BE39FE"/>
    <w:rsid w:val="00BE400F"/>
    <w:rsid w:val="00BE4A70"/>
    <w:rsid w:val="00BF002C"/>
    <w:rsid w:val="00BF0096"/>
    <w:rsid w:val="00BF2515"/>
    <w:rsid w:val="00BF3376"/>
    <w:rsid w:val="00BF35DC"/>
    <w:rsid w:val="00BF5CE3"/>
    <w:rsid w:val="00BF5F75"/>
    <w:rsid w:val="00BF6238"/>
    <w:rsid w:val="00C0184F"/>
    <w:rsid w:val="00C01C6A"/>
    <w:rsid w:val="00C029BB"/>
    <w:rsid w:val="00C02A00"/>
    <w:rsid w:val="00C0369A"/>
    <w:rsid w:val="00C04534"/>
    <w:rsid w:val="00C05264"/>
    <w:rsid w:val="00C0548E"/>
    <w:rsid w:val="00C05E68"/>
    <w:rsid w:val="00C06B2D"/>
    <w:rsid w:val="00C07D54"/>
    <w:rsid w:val="00C127AD"/>
    <w:rsid w:val="00C137CF"/>
    <w:rsid w:val="00C15515"/>
    <w:rsid w:val="00C2073E"/>
    <w:rsid w:val="00C20A4F"/>
    <w:rsid w:val="00C24BA3"/>
    <w:rsid w:val="00C25774"/>
    <w:rsid w:val="00C257E3"/>
    <w:rsid w:val="00C268B0"/>
    <w:rsid w:val="00C30056"/>
    <w:rsid w:val="00C30967"/>
    <w:rsid w:val="00C31229"/>
    <w:rsid w:val="00C32012"/>
    <w:rsid w:val="00C33EFB"/>
    <w:rsid w:val="00C36849"/>
    <w:rsid w:val="00C36C44"/>
    <w:rsid w:val="00C40156"/>
    <w:rsid w:val="00C41025"/>
    <w:rsid w:val="00C42029"/>
    <w:rsid w:val="00C433B9"/>
    <w:rsid w:val="00C44A1B"/>
    <w:rsid w:val="00C4721C"/>
    <w:rsid w:val="00C4784A"/>
    <w:rsid w:val="00C50591"/>
    <w:rsid w:val="00C50D9E"/>
    <w:rsid w:val="00C513F6"/>
    <w:rsid w:val="00C5251F"/>
    <w:rsid w:val="00C548E1"/>
    <w:rsid w:val="00C551C2"/>
    <w:rsid w:val="00C57D65"/>
    <w:rsid w:val="00C62954"/>
    <w:rsid w:val="00C63D27"/>
    <w:rsid w:val="00C64C86"/>
    <w:rsid w:val="00C65C31"/>
    <w:rsid w:val="00C70FD0"/>
    <w:rsid w:val="00C75C22"/>
    <w:rsid w:val="00C76A3E"/>
    <w:rsid w:val="00C80191"/>
    <w:rsid w:val="00C8041B"/>
    <w:rsid w:val="00C84E28"/>
    <w:rsid w:val="00C856DD"/>
    <w:rsid w:val="00C86B1F"/>
    <w:rsid w:val="00C91E54"/>
    <w:rsid w:val="00C91F03"/>
    <w:rsid w:val="00C924A2"/>
    <w:rsid w:val="00C94735"/>
    <w:rsid w:val="00C95734"/>
    <w:rsid w:val="00C95F7F"/>
    <w:rsid w:val="00C9606E"/>
    <w:rsid w:val="00C9607C"/>
    <w:rsid w:val="00C977BD"/>
    <w:rsid w:val="00C97F0D"/>
    <w:rsid w:val="00C97FB7"/>
    <w:rsid w:val="00CA3CC1"/>
    <w:rsid w:val="00CA5F6D"/>
    <w:rsid w:val="00CA763E"/>
    <w:rsid w:val="00CA7887"/>
    <w:rsid w:val="00CB0005"/>
    <w:rsid w:val="00CB135C"/>
    <w:rsid w:val="00CB1B41"/>
    <w:rsid w:val="00CB1C18"/>
    <w:rsid w:val="00CB1FA2"/>
    <w:rsid w:val="00CB27CA"/>
    <w:rsid w:val="00CB2C2A"/>
    <w:rsid w:val="00CB4940"/>
    <w:rsid w:val="00CB692B"/>
    <w:rsid w:val="00CB7FE8"/>
    <w:rsid w:val="00CC4FFB"/>
    <w:rsid w:val="00CD6793"/>
    <w:rsid w:val="00CD6BD0"/>
    <w:rsid w:val="00CE1D98"/>
    <w:rsid w:val="00CE5263"/>
    <w:rsid w:val="00CE6464"/>
    <w:rsid w:val="00CF28E8"/>
    <w:rsid w:val="00CF38F6"/>
    <w:rsid w:val="00D009B6"/>
    <w:rsid w:val="00D0120A"/>
    <w:rsid w:val="00D03438"/>
    <w:rsid w:val="00D042C2"/>
    <w:rsid w:val="00D04546"/>
    <w:rsid w:val="00D12FCA"/>
    <w:rsid w:val="00D15988"/>
    <w:rsid w:val="00D1626A"/>
    <w:rsid w:val="00D213FC"/>
    <w:rsid w:val="00D21516"/>
    <w:rsid w:val="00D2349C"/>
    <w:rsid w:val="00D23AB4"/>
    <w:rsid w:val="00D248E7"/>
    <w:rsid w:val="00D2757E"/>
    <w:rsid w:val="00D27C5A"/>
    <w:rsid w:val="00D3057C"/>
    <w:rsid w:val="00D3332E"/>
    <w:rsid w:val="00D34754"/>
    <w:rsid w:val="00D35F4B"/>
    <w:rsid w:val="00D405B7"/>
    <w:rsid w:val="00D40DED"/>
    <w:rsid w:val="00D40DFF"/>
    <w:rsid w:val="00D4138B"/>
    <w:rsid w:val="00D41FCD"/>
    <w:rsid w:val="00D44457"/>
    <w:rsid w:val="00D46357"/>
    <w:rsid w:val="00D464DF"/>
    <w:rsid w:val="00D4703D"/>
    <w:rsid w:val="00D47963"/>
    <w:rsid w:val="00D51BF5"/>
    <w:rsid w:val="00D532D2"/>
    <w:rsid w:val="00D54F0A"/>
    <w:rsid w:val="00D57108"/>
    <w:rsid w:val="00D60120"/>
    <w:rsid w:val="00D606BC"/>
    <w:rsid w:val="00D67A49"/>
    <w:rsid w:val="00D700D4"/>
    <w:rsid w:val="00D72391"/>
    <w:rsid w:val="00D75A43"/>
    <w:rsid w:val="00D76875"/>
    <w:rsid w:val="00D77339"/>
    <w:rsid w:val="00D81AB8"/>
    <w:rsid w:val="00D82CD3"/>
    <w:rsid w:val="00D8400C"/>
    <w:rsid w:val="00D84743"/>
    <w:rsid w:val="00D8506F"/>
    <w:rsid w:val="00D866C2"/>
    <w:rsid w:val="00D87922"/>
    <w:rsid w:val="00D90E1D"/>
    <w:rsid w:val="00D9125A"/>
    <w:rsid w:val="00D915F3"/>
    <w:rsid w:val="00D91841"/>
    <w:rsid w:val="00D92FB2"/>
    <w:rsid w:val="00D9523B"/>
    <w:rsid w:val="00D96D1C"/>
    <w:rsid w:val="00DA2969"/>
    <w:rsid w:val="00DA405C"/>
    <w:rsid w:val="00DA4A98"/>
    <w:rsid w:val="00DB068C"/>
    <w:rsid w:val="00DB2438"/>
    <w:rsid w:val="00DB2F18"/>
    <w:rsid w:val="00DC06FE"/>
    <w:rsid w:val="00DC3D63"/>
    <w:rsid w:val="00DC4E7F"/>
    <w:rsid w:val="00DC564F"/>
    <w:rsid w:val="00DC7BDA"/>
    <w:rsid w:val="00DD26B1"/>
    <w:rsid w:val="00DD276E"/>
    <w:rsid w:val="00DD2D5C"/>
    <w:rsid w:val="00DD3FF6"/>
    <w:rsid w:val="00DD4942"/>
    <w:rsid w:val="00DD7082"/>
    <w:rsid w:val="00DE05E7"/>
    <w:rsid w:val="00DE0958"/>
    <w:rsid w:val="00DE1ADB"/>
    <w:rsid w:val="00DE4F64"/>
    <w:rsid w:val="00DE6FB8"/>
    <w:rsid w:val="00DE744E"/>
    <w:rsid w:val="00DE78AC"/>
    <w:rsid w:val="00DE7D45"/>
    <w:rsid w:val="00DF1106"/>
    <w:rsid w:val="00DF22B2"/>
    <w:rsid w:val="00DF38EF"/>
    <w:rsid w:val="00DF4CD4"/>
    <w:rsid w:val="00DF77E0"/>
    <w:rsid w:val="00E0314C"/>
    <w:rsid w:val="00E07B53"/>
    <w:rsid w:val="00E10DCF"/>
    <w:rsid w:val="00E12267"/>
    <w:rsid w:val="00E14104"/>
    <w:rsid w:val="00E16434"/>
    <w:rsid w:val="00E16FE8"/>
    <w:rsid w:val="00E21AFC"/>
    <w:rsid w:val="00E24295"/>
    <w:rsid w:val="00E25037"/>
    <w:rsid w:val="00E2587B"/>
    <w:rsid w:val="00E263DA"/>
    <w:rsid w:val="00E2678D"/>
    <w:rsid w:val="00E32F84"/>
    <w:rsid w:val="00E3333B"/>
    <w:rsid w:val="00E34672"/>
    <w:rsid w:val="00E355A7"/>
    <w:rsid w:val="00E357EA"/>
    <w:rsid w:val="00E36475"/>
    <w:rsid w:val="00E425F6"/>
    <w:rsid w:val="00E432F9"/>
    <w:rsid w:val="00E44136"/>
    <w:rsid w:val="00E5100D"/>
    <w:rsid w:val="00E51E88"/>
    <w:rsid w:val="00E54D41"/>
    <w:rsid w:val="00E54F73"/>
    <w:rsid w:val="00E573B1"/>
    <w:rsid w:val="00E57555"/>
    <w:rsid w:val="00E626A0"/>
    <w:rsid w:val="00E629E3"/>
    <w:rsid w:val="00E634D6"/>
    <w:rsid w:val="00E65325"/>
    <w:rsid w:val="00E657B7"/>
    <w:rsid w:val="00E661AC"/>
    <w:rsid w:val="00E67372"/>
    <w:rsid w:val="00E67448"/>
    <w:rsid w:val="00E676F1"/>
    <w:rsid w:val="00E67BD2"/>
    <w:rsid w:val="00E70B21"/>
    <w:rsid w:val="00E712A1"/>
    <w:rsid w:val="00E71BB9"/>
    <w:rsid w:val="00E723AB"/>
    <w:rsid w:val="00E75478"/>
    <w:rsid w:val="00E80F40"/>
    <w:rsid w:val="00E819AC"/>
    <w:rsid w:val="00E81F09"/>
    <w:rsid w:val="00E84A8C"/>
    <w:rsid w:val="00E8629C"/>
    <w:rsid w:val="00E86466"/>
    <w:rsid w:val="00E870C8"/>
    <w:rsid w:val="00E904C3"/>
    <w:rsid w:val="00E9119E"/>
    <w:rsid w:val="00E95DD5"/>
    <w:rsid w:val="00E97C68"/>
    <w:rsid w:val="00EA0B00"/>
    <w:rsid w:val="00EA0F79"/>
    <w:rsid w:val="00EA10E1"/>
    <w:rsid w:val="00EA1D7B"/>
    <w:rsid w:val="00EA2663"/>
    <w:rsid w:val="00EA3937"/>
    <w:rsid w:val="00EA7C9D"/>
    <w:rsid w:val="00EB03A8"/>
    <w:rsid w:val="00EB0695"/>
    <w:rsid w:val="00EB0DF8"/>
    <w:rsid w:val="00EB3BB1"/>
    <w:rsid w:val="00EB5455"/>
    <w:rsid w:val="00EB55A8"/>
    <w:rsid w:val="00EC1DEA"/>
    <w:rsid w:val="00EC5D64"/>
    <w:rsid w:val="00EC7797"/>
    <w:rsid w:val="00ED2131"/>
    <w:rsid w:val="00ED274A"/>
    <w:rsid w:val="00ED3403"/>
    <w:rsid w:val="00ED3719"/>
    <w:rsid w:val="00ED4A3D"/>
    <w:rsid w:val="00ED5716"/>
    <w:rsid w:val="00ED5BC5"/>
    <w:rsid w:val="00ED68E4"/>
    <w:rsid w:val="00ED7E30"/>
    <w:rsid w:val="00EE088A"/>
    <w:rsid w:val="00EE596F"/>
    <w:rsid w:val="00EE5E4D"/>
    <w:rsid w:val="00EE71F7"/>
    <w:rsid w:val="00EE784F"/>
    <w:rsid w:val="00EE791A"/>
    <w:rsid w:val="00EF14E3"/>
    <w:rsid w:val="00EF1A76"/>
    <w:rsid w:val="00EF1DE2"/>
    <w:rsid w:val="00EF2768"/>
    <w:rsid w:val="00EF40BF"/>
    <w:rsid w:val="00EF45F2"/>
    <w:rsid w:val="00EF70FD"/>
    <w:rsid w:val="00EF74D1"/>
    <w:rsid w:val="00F01339"/>
    <w:rsid w:val="00F05420"/>
    <w:rsid w:val="00F070F8"/>
    <w:rsid w:val="00F108C2"/>
    <w:rsid w:val="00F1171B"/>
    <w:rsid w:val="00F13131"/>
    <w:rsid w:val="00F150A1"/>
    <w:rsid w:val="00F22D1B"/>
    <w:rsid w:val="00F23FBE"/>
    <w:rsid w:val="00F246AE"/>
    <w:rsid w:val="00F25D35"/>
    <w:rsid w:val="00F33AD0"/>
    <w:rsid w:val="00F33EE4"/>
    <w:rsid w:val="00F34C27"/>
    <w:rsid w:val="00F37988"/>
    <w:rsid w:val="00F42AC0"/>
    <w:rsid w:val="00F4319C"/>
    <w:rsid w:val="00F46202"/>
    <w:rsid w:val="00F4780D"/>
    <w:rsid w:val="00F54AC8"/>
    <w:rsid w:val="00F5554A"/>
    <w:rsid w:val="00F57F54"/>
    <w:rsid w:val="00F6524E"/>
    <w:rsid w:val="00F7110E"/>
    <w:rsid w:val="00F71B59"/>
    <w:rsid w:val="00F73899"/>
    <w:rsid w:val="00F85C05"/>
    <w:rsid w:val="00F86489"/>
    <w:rsid w:val="00F86FBA"/>
    <w:rsid w:val="00F91600"/>
    <w:rsid w:val="00F93A7C"/>
    <w:rsid w:val="00F957E8"/>
    <w:rsid w:val="00FA65D9"/>
    <w:rsid w:val="00FA6758"/>
    <w:rsid w:val="00FA729C"/>
    <w:rsid w:val="00FA7FEF"/>
    <w:rsid w:val="00FB15E3"/>
    <w:rsid w:val="00FB1CB5"/>
    <w:rsid w:val="00FB2A93"/>
    <w:rsid w:val="00FB2AB7"/>
    <w:rsid w:val="00FB4B87"/>
    <w:rsid w:val="00FB67B3"/>
    <w:rsid w:val="00FC100F"/>
    <w:rsid w:val="00FC3455"/>
    <w:rsid w:val="00FC642D"/>
    <w:rsid w:val="00FC6A5C"/>
    <w:rsid w:val="00FC6BFB"/>
    <w:rsid w:val="00FD0389"/>
    <w:rsid w:val="00FD3E75"/>
    <w:rsid w:val="00FD5659"/>
    <w:rsid w:val="00FE105A"/>
    <w:rsid w:val="00FE11E3"/>
    <w:rsid w:val="00FE1AF0"/>
    <w:rsid w:val="00FE2339"/>
    <w:rsid w:val="00FE6EBC"/>
    <w:rsid w:val="00FE782D"/>
    <w:rsid w:val="00FF0C0A"/>
    <w:rsid w:val="00FF2067"/>
    <w:rsid w:val="00FF20C5"/>
    <w:rsid w:val="00FF39E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пОДЗАГОЛОВОК"/>
    <w:basedOn w:val="a"/>
    <w:next w:val="a"/>
    <w:qFormat/>
    <w:rsid w:val="009B60FA"/>
    <w:pPr>
      <w:keepNext/>
      <w:spacing w:before="120" w:line="360" w:lineRule="auto"/>
      <w:jc w:val="center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4A5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C1D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1DFA"/>
  </w:style>
  <w:style w:type="paragraph" w:styleId="a7">
    <w:name w:val="header"/>
    <w:basedOn w:val="a"/>
    <w:link w:val="a8"/>
    <w:uiPriority w:val="99"/>
    <w:rsid w:val="00084E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84E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пОДЗАГОЛОВОК"/>
    <w:basedOn w:val="a"/>
    <w:next w:val="a"/>
    <w:qFormat/>
    <w:rsid w:val="009B60FA"/>
    <w:pPr>
      <w:keepNext/>
      <w:spacing w:before="120" w:line="360" w:lineRule="auto"/>
      <w:jc w:val="center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4A5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C1DF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1DFA"/>
  </w:style>
  <w:style w:type="paragraph" w:styleId="a7">
    <w:name w:val="header"/>
    <w:basedOn w:val="a"/>
    <w:link w:val="a8"/>
    <w:uiPriority w:val="99"/>
    <w:rsid w:val="00084E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84E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3DD7-D149-437D-BBF4-063E443C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Бастракова</dc:creator>
  <cp:lastModifiedBy>Nikonorova</cp:lastModifiedBy>
  <cp:revision>2</cp:revision>
  <cp:lastPrinted>2016-07-29T12:47:00Z</cp:lastPrinted>
  <dcterms:created xsi:type="dcterms:W3CDTF">2024-05-03T06:18:00Z</dcterms:created>
  <dcterms:modified xsi:type="dcterms:W3CDTF">2024-05-03T06:18:00Z</dcterms:modified>
</cp:coreProperties>
</file>